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267"/>
      </w:tblGrid>
      <w:tr w:rsidR="0071617D" w:rsidRPr="00FA6444" w:rsidTr="00D81D47">
        <w:trPr>
          <w:trHeight w:val="79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7D" w:rsidRPr="0071617D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16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71617D" w:rsidRPr="0071617D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 w:eastAsia="ru-RU"/>
              </w:rPr>
            </w:pPr>
          </w:p>
        </w:tc>
      </w:tr>
      <w:tr w:rsidR="0071617D" w:rsidRPr="00FA6444" w:rsidTr="00D81D47">
        <w:trPr>
          <w:trHeight w:val="43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71617D" w:rsidRDefault="00B71CDF" w:rsidP="00B71CDF">
            <w:pPr>
              <w:pStyle w:val="a5"/>
              <w:jc w:val="center"/>
              <w:rPr>
                <w:b/>
                <w:sz w:val="30"/>
                <w:szCs w:val="30"/>
                <w:lang w:val="ru-RU"/>
              </w:rPr>
            </w:pPr>
            <w:r w:rsidRPr="00B71CDF">
              <w:rPr>
                <w:b/>
                <w:sz w:val="30"/>
                <w:szCs w:val="30"/>
                <w:lang w:val="ru-RU"/>
              </w:rPr>
              <w:t>Внесение изменения в сведения, включенные в Реестр бытовых услуг Республики Беларусь</w:t>
            </w:r>
          </w:p>
        </w:tc>
      </w:tr>
      <w:tr w:rsidR="0071617D" w:rsidRPr="00FA6444" w:rsidTr="00D81D47">
        <w:trPr>
          <w:trHeight w:val="30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71617D" w:rsidRDefault="0071617D" w:rsidP="007161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ru-RU" w:eastAsia="ru-RU"/>
              </w:rPr>
            </w:pPr>
            <w:r w:rsidRPr="0071617D">
              <w:rPr>
                <w:rFonts w:ascii="Times New Roman" w:eastAsia="Times New Roman" w:hAnsi="Times New Roman" w:cs="Times New Roman"/>
                <w:color w:val="0000FF"/>
                <w:sz w:val="30"/>
                <w:szCs w:val="30"/>
                <w:lang w:val="ru-RU" w:eastAsia="ru-RU"/>
              </w:rPr>
              <w:t xml:space="preserve">Номер административной процедуры по Перечню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ru-RU" w:eastAsia="ru-RU"/>
              </w:rPr>
              <w:t>8.9.4</w:t>
            </w:r>
          </w:p>
        </w:tc>
      </w:tr>
      <w:tr w:rsidR="0071617D" w:rsidRPr="0071617D" w:rsidTr="00D81D47">
        <w:trPr>
          <w:trHeight w:val="1408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  <w:t xml:space="preserve">Ответственные должностные лица, </w:t>
            </w:r>
          </w:p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  <w:t>осуществляющие прием заявлений заинтересованных лиц:</w:t>
            </w:r>
          </w:p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Отдел  делопроизводства и документооборота управления делами Оршанского районного исполнительного комитета</w:t>
            </w:r>
          </w:p>
          <w:p w:rsidR="00F5768A" w:rsidRDefault="00FA6444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</w:t>
            </w:r>
            <w:bookmarkStart w:id="0" w:name="_GoBack"/>
            <w:bookmarkEnd w:id="0"/>
            <w:r w:rsidR="00F576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дорович Даниель Ярославович – </w:t>
            </w:r>
            <w:r w:rsidR="00F57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чальник отдела</w:t>
            </w:r>
          </w:p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омина Юлия Григорьевна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нспектор отдела</w:t>
            </w:r>
          </w:p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Александра Островского, 2, 1  этаж, кабинет 107,  телефон 51-12-39</w:t>
            </w:r>
          </w:p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едельник- пятница – с 8.00 до 17.00, обед с 13.00 до 14.00</w:t>
            </w:r>
          </w:p>
          <w:p w:rsidR="00F5768A" w:rsidRDefault="00F5768A" w:rsidP="00F5768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кресенье – выходной</w:t>
            </w:r>
          </w:p>
          <w:p w:rsidR="001C3F41" w:rsidRDefault="001C3F41" w:rsidP="001C3F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1C3F41" w:rsidRDefault="001C3F41" w:rsidP="001C3F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1416F5" w:rsidRDefault="001C3F41" w:rsidP="001C3F4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ДЕЛ ТОРГОВЛИ И УСЛУГ</w:t>
            </w:r>
          </w:p>
          <w:p w:rsidR="001C3F41" w:rsidRDefault="001416F5" w:rsidP="001C3F4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РШАНСКОГО РАЙИСПОЛКОМА</w:t>
            </w:r>
          </w:p>
          <w:p w:rsidR="001C3F41" w:rsidRDefault="001C3F41" w:rsidP="001C3F4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Бульбенко Татьяна Геннадьевна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лавный специалист отдела</w:t>
            </w:r>
          </w:p>
          <w:p w:rsidR="001C3F41" w:rsidRPr="008C3AAE" w:rsidRDefault="001C3F41" w:rsidP="008C3A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л. 51-13-29, каб. 217</w:t>
            </w:r>
            <w:r w:rsidR="008C3A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 в её отсутствие</w:t>
            </w:r>
          </w:p>
          <w:p w:rsidR="001C3F41" w:rsidRDefault="001C3F41" w:rsidP="001C3F4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кинович Кристина Владимировна</w:t>
            </w:r>
            <w:r>
              <w:rPr>
                <w:bCs/>
                <w:color w:val="000000"/>
                <w:sz w:val="28"/>
                <w:szCs w:val="28"/>
              </w:rPr>
              <w:t xml:space="preserve"> – главный специалист отдела</w:t>
            </w:r>
          </w:p>
          <w:p w:rsidR="001C3F41" w:rsidRDefault="001C3F41" w:rsidP="001C3F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ел. 50-90-55, каб. 207</w:t>
            </w:r>
          </w:p>
          <w:p w:rsidR="001C3F41" w:rsidRDefault="001C3F41" w:rsidP="001C3F4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едельник - пятница – с 8.00 до 17.00</w:t>
            </w:r>
          </w:p>
          <w:p w:rsidR="0047740E" w:rsidRPr="001416F5" w:rsidRDefault="001C3F41" w:rsidP="001416F5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еденный перерыв – с 13.00 до 14.00</w:t>
            </w:r>
          </w:p>
          <w:p w:rsidR="0071617D" w:rsidRPr="0071617D" w:rsidRDefault="0071617D" w:rsidP="001C3F41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17D" w:rsidRPr="0071617D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71617D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>Перечень документов и (или) сведений,</w:t>
            </w:r>
          </w:p>
          <w:p w:rsidR="0071617D" w:rsidRPr="0071617D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71617D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представляемых заинтересованными лицами в уполномоченный орган</w:t>
            </w:r>
          </w:p>
          <w:p w:rsidR="0071617D" w:rsidRPr="0071617D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71617D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для осуществления административной процедуры:</w:t>
            </w:r>
          </w:p>
        </w:tc>
      </w:tr>
      <w:tr w:rsidR="0071617D" w:rsidRPr="00FA6444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окументы и (или) сведения, представляемые заинтересованными лицами</w:t>
            </w:r>
            <w:r w:rsidRPr="005E719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5E71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ля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E" w:rsidRPr="005E7192" w:rsidRDefault="0047740E" w:rsidP="0047740E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 субъекто</w:t>
            </w:r>
            <w:r w:rsidR="00B571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, оказывающих бытовые услуги   в 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бъекте бытового обслуживания, заявление</w:t>
            </w:r>
            <w:r w:rsidR="00DC6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гласно приложению </w:t>
            </w:r>
            <w:r w:rsidR="00D00A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0B3AC6" w:rsidRPr="000B3AC6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Требования к документу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0B3AC6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C7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47740E" w:rsidRPr="005E7192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0B3A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 через единый портал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электронных услуг</w:t>
            </w:r>
            <w:r w:rsidR="000B3A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0B3AC6" w:rsidRPr="000B3AC6" w:rsidRDefault="0047740E" w:rsidP="0047190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орядок предоставления документа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0B3AC6" w:rsidRDefault="0047740E" w:rsidP="0047190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в письменной форме: в ходе приема заинтересованного лица; </w:t>
            </w:r>
            <w:r w:rsidR="00C70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5F7C2B" w:rsidRPr="0047190A" w:rsidRDefault="0047740E" w:rsidP="0047190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0B3A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5F7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B60E75" w:rsidRDefault="0047190A" w:rsidP="00B60E75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 субъек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B60E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, оказывающих бытовые услуги   бе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60E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бытового обслуживания, з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гласно приложению </w:t>
            </w:r>
            <w:r w:rsidR="00B60E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47740E" w:rsidRPr="00B60E75" w:rsidRDefault="0047740E" w:rsidP="00B42151">
            <w:pPr>
              <w:shd w:val="clear" w:color="auto" w:fill="FFFFFF"/>
              <w:spacing w:after="0" w:line="240" w:lineRule="auto"/>
              <w:ind w:left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0B3AC6" w:rsidRPr="000B3AC6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Требования к документу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0B3AC6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</w:t>
            </w:r>
            <w:r w:rsidR="002C7D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ема заинтересованного лица; нарочным (курьером); п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 почте; </w:t>
            </w:r>
          </w:p>
          <w:p w:rsidR="0047740E" w:rsidRPr="005E7192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0B3A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0B3A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0B3AC6" w:rsidRPr="000B3AC6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орядок предоставления документа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A0EC2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2C7D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47740E" w:rsidRPr="005E7192" w:rsidRDefault="0047740E" w:rsidP="0047740E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8A0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5E71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2C7D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71617D" w:rsidRPr="005E7192" w:rsidRDefault="0071617D" w:rsidP="002C7DB3">
            <w:pPr>
              <w:shd w:val="clear" w:color="auto" w:fill="FFFFFF"/>
              <w:spacing w:after="0" w:line="300" w:lineRule="atLeast"/>
              <w:ind w:left="144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1617D" w:rsidRPr="00FA6444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5E7192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53" w:rsidRPr="00A30B4E" w:rsidRDefault="00870753" w:rsidP="008707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. Закон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ктября 2008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 №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433-З «Об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сновах административных процедур»;</w:t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lang w:val="ru-RU"/>
              </w:rPr>
              <w:br/>
            </w:r>
            <w:r w:rsidRPr="00A30B4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.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Указ Президента Республики Беларусь                     от 25 июня 2021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40 «Об административных процедурах, осуществляемых в отношении субъектов хозяйствования»;</w:t>
            </w:r>
          </w:p>
          <w:p w:rsidR="00870753" w:rsidRDefault="00870753" w:rsidP="00870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3.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Указ Президента Республики Беларусь                     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4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июля 2014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371 «О создании государственного информационного ресурса «Реестр бытоых услуг Республики Беларусь</w:t>
            </w:r>
            <w:r w:rsidRPr="00A30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»;</w:t>
            </w:r>
          </w:p>
          <w:p w:rsidR="00870753" w:rsidRDefault="00870753" w:rsidP="00870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4. 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Декрет Президента Республики Беларусь 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                    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3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ноября 2017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2C7DB3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7 «О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A54A9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развитии предпринимательства»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870753" w:rsidRDefault="00870753" w:rsidP="00870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343434"/>
                <w:spacing w:val="-19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5.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Указ Президента Республики Беларусь 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                       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мая 2017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2C7DB3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66 «О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3D3445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совершенствовании специального правового режима Китайско-</w:t>
            </w:r>
            <w:r w:rsidRPr="00D75B80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Белорусского индустриального</w:t>
            </w:r>
            <w:r w:rsidRPr="00D75B80">
              <w:rPr>
                <w:rFonts w:ascii="Times New Roman" w:hAnsi="Times New Roman" w:cs="Times New Roman"/>
                <w:color w:val="343434"/>
                <w:spacing w:val="-19"/>
                <w:sz w:val="26"/>
                <w:szCs w:val="26"/>
                <w:shd w:val="clear" w:color="auto" w:fill="FFFFFF"/>
                <w:lang w:val="ru-RU"/>
              </w:rPr>
              <w:t xml:space="preserve"> парка «Великий камень»;</w:t>
            </w:r>
          </w:p>
          <w:p w:rsidR="002C7DB3" w:rsidRPr="003D3445" w:rsidRDefault="002C7DB3" w:rsidP="00870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</w:p>
          <w:p w:rsidR="00870753" w:rsidRDefault="00870753" w:rsidP="00870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6.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4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сентября 2021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2C7DB3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548 «Об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административных процедурах, осуществляемых в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ношении субъектов хозяйствования»;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lastRenderedPageBreak/>
              <w:t>7.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ноября 2014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 №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108 «Об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утверждении Положения о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осударственном информационном ресурсе «Реестр бытов</w:t>
            </w:r>
            <w:r w:rsidR="006F1DCE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ых услуг Республики Беларусь» (Перечень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видов бытовых услуг, подлежащих включению в</w:t>
            </w:r>
            <w:r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осударственный информационный ресурс «Реестр быто</w:t>
            </w:r>
            <w:r w:rsidR="0047190A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вых услуг Республики Беларусь»).</w:t>
            </w:r>
          </w:p>
          <w:p w:rsidR="0071617D" w:rsidRPr="005E7192" w:rsidRDefault="0071617D" w:rsidP="00870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1617D" w:rsidRPr="005E7192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Размер  платы, взимаемой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5E7192" w:rsidP="0071617D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hAnsi="Times New Roman" w:cs="Times New Roman"/>
                <w:spacing w:val="-20"/>
                <w:sz w:val="26"/>
                <w:szCs w:val="26"/>
                <w:lang w:val="ru-RU" w:eastAsia="ru-RU"/>
              </w:rPr>
              <w:t>бесплатно</w:t>
            </w:r>
          </w:p>
        </w:tc>
      </w:tr>
      <w:tr w:rsidR="0071617D" w:rsidRPr="0047740E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рок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260A4A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рабочих дня</w:t>
            </w:r>
          </w:p>
        </w:tc>
      </w:tr>
      <w:tr w:rsidR="0071617D" w:rsidRPr="0047740E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E" w:rsidRPr="005E7192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Срок действия справок </w:t>
            </w:r>
          </w:p>
          <w:p w:rsidR="0071617D" w:rsidRPr="005E7192" w:rsidRDefault="0071617D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или других документов, выдаваемых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D" w:rsidRPr="005E7192" w:rsidRDefault="0047740E" w:rsidP="0047740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5E7192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  <w:t>бессрочно</w:t>
            </w:r>
          </w:p>
        </w:tc>
      </w:tr>
      <w:tr w:rsidR="000F05AE" w:rsidRPr="0047740E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E" w:rsidRPr="005E7192" w:rsidRDefault="000F05AE" w:rsidP="0071617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>Особенности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E" w:rsidRPr="005E7192" w:rsidRDefault="000F05AE" w:rsidP="0047740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</w:p>
        </w:tc>
      </w:tr>
      <w:tr w:rsidR="006F1DCE" w:rsidRPr="00FA6444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E" w:rsidRPr="00E045A3" w:rsidRDefault="006F1DCE" w:rsidP="00CD709E">
            <w:pPr>
              <w:pStyle w:val="table10"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E045A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Основание для отказа в принятии заявления:</w:t>
            </w:r>
          </w:p>
          <w:p w:rsidR="006F1DCE" w:rsidRPr="00612E7A" w:rsidRDefault="006F1DCE" w:rsidP="00CD709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E" w:rsidRPr="00AF3ED1" w:rsidRDefault="006F1DCE" w:rsidP="00CD709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7F5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17 Закона Республики Беларусь 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1C3C37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</w:t>
            </w:r>
            <w:r w:rsidRPr="00AF3ED1">
              <w:rPr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719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</w:p>
        </w:tc>
      </w:tr>
      <w:tr w:rsidR="006F1DCE" w:rsidRPr="00FA6444" w:rsidTr="000F05AE">
        <w:trPr>
          <w:trHeight w:val="102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E" w:rsidRPr="00600FF5" w:rsidRDefault="006F1DCE" w:rsidP="000F05A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Основание для отказа в </w:t>
            </w:r>
            <w:r w:rsidRPr="00AF3ED1">
              <w:rPr>
                <w:rFonts w:ascii="Times New Roman" w:hAnsi="Times New Roman" w:cs="Times New Roman"/>
                <w:b/>
                <w:color w:val="000000"/>
                <w:spacing w:val="-19"/>
                <w:sz w:val="26"/>
                <w:szCs w:val="26"/>
                <w:bdr w:val="none" w:sz="0" w:space="0" w:color="auto" w:frame="1"/>
                <w:lang w:val="ru-RU"/>
              </w:rPr>
              <w:t xml:space="preserve">осуществлении административной </w:t>
            </w: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роцедуры:</w:t>
            </w: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E" w:rsidRPr="000F05AE" w:rsidRDefault="006F1DCE" w:rsidP="000F0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25 Закона Республики Беларусь 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47190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№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</w:t>
            </w:r>
            <w:r w:rsidR="000F05AE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</w:p>
        </w:tc>
      </w:tr>
      <w:tr w:rsidR="006F1DCE" w:rsidRPr="00FA6444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E" w:rsidRPr="00D14C30" w:rsidRDefault="006F1DCE" w:rsidP="00CD709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4C3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рядок подачи (отзыва) административной жалоб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E" w:rsidRPr="001244AA" w:rsidRDefault="006F1DCE" w:rsidP="00CD70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исьменно, Витебский областной исполнительный комитет</w:t>
            </w:r>
          </w:p>
        </w:tc>
      </w:tr>
      <w:tr w:rsidR="006F1DCE" w:rsidRPr="00FA6444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E" w:rsidRPr="001244AA" w:rsidRDefault="006F1DCE" w:rsidP="00CD709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spellEnd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я</w:t>
            </w:r>
            <w:proofErr w:type="spellEnd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й</w:t>
            </w:r>
            <w:proofErr w:type="spellEnd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процедуры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E" w:rsidRPr="001244AA" w:rsidRDefault="006F1DCE" w:rsidP="00CD70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 свидетельство о включении в Реестр бытовых услуг Республики Беларусь</w:t>
            </w:r>
          </w:p>
        </w:tc>
      </w:tr>
    </w:tbl>
    <w:p w:rsidR="0071617D" w:rsidRPr="0071617D" w:rsidRDefault="0071617D" w:rsidP="00716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617D" w:rsidRDefault="0071617D" w:rsidP="0071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1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7190A" w:rsidRDefault="0047190A" w:rsidP="0071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190A" w:rsidRDefault="0047190A" w:rsidP="0071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190A" w:rsidRDefault="0047190A" w:rsidP="0071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190A" w:rsidRDefault="0047190A" w:rsidP="0071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70753" w:rsidRDefault="00870753">
      <w:pPr>
        <w:rPr>
          <w:lang w:val="ru-RU"/>
        </w:rPr>
      </w:pPr>
    </w:p>
    <w:sectPr w:rsidR="00870753" w:rsidSect="0047740E">
      <w:pgSz w:w="12240" w:h="15840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25CE1"/>
    <w:multiLevelType w:val="multilevel"/>
    <w:tmpl w:val="E614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0"/>
    <w:rsid w:val="00097C59"/>
    <w:rsid w:val="000A7621"/>
    <w:rsid w:val="000B3AC6"/>
    <w:rsid w:val="000F05AE"/>
    <w:rsid w:val="001416F5"/>
    <w:rsid w:val="001633A9"/>
    <w:rsid w:val="00175269"/>
    <w:rsid w:val="001C3F41"/>
    <w:rsid w:val="002366BB"/>
    <w:rsid w:val="00260A4A"/>
    <w:rsid w:val="00294C85"/>
    <w:rsid w:val="002C7DB3"/>
    <w:rsid w:val="00383163"/>
    <w:rsid w:val="003B2D11"/>
    <w:rsid w:val="003D336D"/>
    <w:rsid w:val="0047190A"/>
    <w:rsid w:val="0047740E"/>
    <w:rsid w:val="00484FA4"/>
    <w:rsid w:val="004906D0"/>
    <w:rsid w:val="004D1B55"/>
    <w:rsid w:val="00503D09"/>
    <w:rsid w:val="005D757E"/>
    <w:rsid w:val="005E7192"/>
    <w:rsid w:val="005F2341"/>
    <w:rsid w:val="005F2AC0"/>
    <w:rsid w:val="005F7C2B"/>
    <w:rsid w:val="00600FF5"/>
    <w:rsid w:val="006F1DCE"/>
    <w:rsid w:val="006F6E4E"/>
    <w:rsid w:val="0071617D"/>
    <w:rsid w:val="00723B09"/>
    <w:rsid w:val="00736CCB"/>
    <w:rsid w:val="00781F2B"/>
    <w:rsid w:val="00786BB6"/>
    <w:rsid w:val="007B247B"/>
    <w:rsid w:val="007C29F0"/>
    <w:rsid w:val="00870753"/>
    <w:rsid w:val="00894FA4"/>
    <w:rsid w:val="008A0015"/>
    <w:rsid w:val="008A0EC2"/>
    <w:rsid w:val="008C3AAE"/>
    <w:rsid w:val="009361A9"/>
    <w:rsid w:val="009964E7"/>
    <w:rsid w:val="009E6680"/>
    <w:rsid w:val="00A078BD"/>
    <w:rsid w:val="00A4634B"/>
    <w:rsid w:val="00A86203"/>
    <w:rsid w:val="00B055FC"/>
    <w:rsid w:val="00B06EF6"/>
    <w:rsid w:val="00B42151"/>
    <w:rsid w:val="00B50EFF"/>
    <w:rsid w:val="00B571BE"/>
    <w:rsid w:val="00B60E75"/>
    <w:rsid w:val="00B71CDF"/>
    <w:rsid w:val="00B779DE"/>
    <w:rsid w:val="00C0547C"/>
    <w:rsid w:val="00C50DBC"/>
    <w:rsid w:val="00C70543"/>
    <w:rsid w:val="00CE7B5C"/>
    <w:rsid w:val="00D00ADC"/>
    <w:rsid w:val="00D060F9"/>
    <w:rsid w:val="00D217D3"/>
    <w:rsid w:val="00DC52D0"/>
    <w:rsid w:val="00DC6F7C"/>
    <w:rsid w:val="00E06EDE"/>
    <w:rsid w:val="00E212B4"/>
    <w:rsid w:val="00E404ED"/>
    <w:rsid w:val="00EA65E2"/>
    <w:rsid w:val="00EC2C27"/>
    <w:rsid w:val="00EE30F2"/>
    <w:rsid w:val="00F5768A"/>
    <w:rsid w:val="00F95694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9987"/>
  <w15:docId w15:val="{1117BD36-1681-4262-A251-7DBA34B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60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260A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B7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0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8707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onestring">
    <w:name w:val="onestring"/>
    <w:basedOn w:val="a"/>
    <w:rsid w:val="00D217D3"/>
    <w:pPr>
      <w:spacing w:after="0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10">
    <w:name w:val="table10"/>
    <w:basedOn w:val="a"/>
    <w:link w:val="table100"/>
    <w:rsid w:val="00D2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D217D3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ppend1">
    <w:name w:val="append1"/>
    <w:basedOn w:val="a"/>
    <w:rsid w:val="00D217D3"/>
    <w:pPr>
      <w:spacing w:after="28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newncpi">
    <w:name w:val="newncpi"/>
    <w:basedOn w:val="a"/>
    <w:rsid w:val="00D217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uiPriority w:val="99"/>
    <w:rsid w:val="00D217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able100">
    <w:name w:val="table10 Знак"/>
    <w:basedOn w:val="a0"/>
    <w:link w:val="table10"/>
    <w:uiPriority w:val="99"/>
    <w:locked/>
    <w:rsid w:val="006F1D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-consnonformat">
    <w:name w:val="p-consnonformat"/>
    <w:basedOn w:val="a"/>
    <w:rsid w:val="00EA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rsid w:val="00EA65E2"/>
  </w:style>
  <w:style w:type="paragraph" w:customStyle="1" w:styleId="titlep">
    <w:name w:val="titlep"/>
    <w:basedOn w:val="a"/>
    <w:uiPriority w:val="99"/>
    <w:rsid w:val="00B055F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noski">
    <w:name w:val="snoski"/>
    <w:basedOn w:val="a"/>
    <w:rsid w:val="00B055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noskiline">
    <w:name w:val="snoskiline"/>
    <w:basedOn w:val="a"/>
    <w:rsid w:val="00B055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"/>
    <w:uiPriority w:val="99"/>
    <w:rsid w:val="00B055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F933-096F-422B-B13B-730F8F4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25T08:13:00Z</dcterms:created>
  <dcterms:modified xsi:type="dcterms:W3CDTF">2023-06-21T06:43:00Z</dcterms:modified>
</cp:coreProperties>
</file>